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4D" w:rsidRDefault="00A60C4D" w:rsidP="00A60C4D">
      <w:pPr>
        <w:pStyle w:val="Titolo1"/>
        <w:jc w:val="center"/>
      </w:pPr>
      <w:r w:rsidRPr="00DB6614">
        <w:t>ISTITUTO  D’ISTRUZIONE SUPERIORE</w:t>
      </w:r>
    </w:p>
    <w:p w:rsidR="00A60C4D" w:rsidRDefault="00A60C4D" w:rsidP="00A60C4D">
      <w:pPr>
        <w:pStyle w:val="Titolo1"/>
        <w:jc w:val="center"/>
      </w:pPr>
      <w:r w:rsidRPr="00DB6614">
        <w:t>LICEO  CLASSICO “Luca Signorelli ”</w:t>
      </w:r>
    </w:p>
    <w:p w:rsidR="00A60C4D" w:rsidRPr="00A60C4D" w:rsidRDefault="00A60C4D" w:rsidP="00A60C4D">
      <w:pPr>
        <w:pStyle w:val="Titolo1"/>
        <w:jc w:val="center"/>
        <w:rPr>
          <w:b w:val="0"/>
          <w:bCs w:val="0"/>
        </w:rPr>
      </w:pPr>
      <w:r w:rsidRPr="00DB6614">
        <w:t>ISTITUTO TECNICO ECONOMICO “F. Laparelli”</w:t>
      </w:r>
    </w:p>
    <w:p w:rsidR="00A60C4D" w:rsidRDefault="00A60C4D" w:rsidP="00A60C4D">
      <w:pPr>
        <w:pStyle w:val="Titolo2"/>
        <w:spacing w:before="0"/>
        <w:ind w:left="0"/>
        <w:jc w:val="center"/>
      </w:pPr>
      <w:r w:rsidRPr="00DB6614">
        <w:t>IST.  PROF.LE  SERV. SOCIALI “Gino Severini”</w:t>
      </w:r>
    </w:p>
    <w:p w:rsidR="00A60C4D" w:rsidRPr="00A60C4D" w:rsidRDefault="00A60C4D" w:rsidP="00A60C4D">
      <w:pPr>
        <w:pStyle w:val="Titolo2"/>
        <w:spacing w:before="0"/>
        <w:ind w:left="0"/>
        <w:jc w:val="center"/>
      </w:pPr>
      <w:r w:rsidRPr="00DB6614">
        <w:t>Via del Teatro, 4 - 52044 CORTONA (AR)</w:t>
      </w:r>
    </w:p>
    <w:p w:rsidR="00A60C4D" w:rsidRDefault="00A60C4D" w:rsidP="00A60C4D">
      <w:pPr>
        <w:spacing w:after="0"/>
        <w:jc w:val="center"/>
        <w:rPr>
          <w:rFonts w:ascii="Arial Narrow" w:hAnsi="Arial Narrow" w:cs="Arial Narrow"/>
          <w:snapToGrid w:val="0"/>
          <w:sz w:val="24"/>
          <w:szCs w:val="24"/>
        </w:rPr>
      </w:pPr>
      <w:r w:rsidRPr="00DB6614">
        <w:rPr>
          <w:b/>
          <w:bCs/>
          <w:sz w:val="24"/>
          <w:szCs w:val="24"/>
        </w:rPr>
        <w:t xml:space="preserve">Tel. 0575/603626- Fax 0575603663 </w:t>
      </w:r>
      <w:r w:rsidRPr="00DB6614">
        <w:rPr>
          <w:rFonts w:ascii="Arial Narrow" w:hAnsi="Arial Narrow" w:cs="Arial Narrow"/>
          <w:snapToGrid w:val="0"/>
          <w:sz w:val="24"/>
          <w:szCs w:val="24"/>
        </w:rPr>
        <w:t xml:space="preserve">- E-mail </w:t>
      </w:r>
      <w:r w:rsidR="00D5480B">
        <w:rPr>
          <w:rFonts w:cs="Times New Roman"/>
          <w:sz w:val="24"/>
          <w:szCs w:val="24"/>
        </w:rPr>
        <w:t>aris001001@istruzione.it</w:t>
      </w:r>
    </w:p>
    <w:p w:rsidR="00A60C4D" w:rsidRPr="00A60C4D" w:rsidRDefault="00A60C4D" w:rsidP="00A60C4D">
      <w:pPr>
        <w:spacing w:after="0"/>
        <w:jc w:val="center"/>
        <w:rPr>
          <w:rFonts w:ascii="Arial Narrow" w:hAnsi="Arial Narrow" w:cs="Arial Narrow"/>
          <w:snapToGrid w:val="0"/>
          <w:sz w:val="24"/>
          <w:szCs w:val="24"/>
        </w:rPr>
      </w:pPr>
    </w:p>
    <w:p w:rsidR="000A0129" w:rsidRPr="000C0FCF" w:rsidRDefault="000A0129" w:rsidP="000C0FCF">
      <w:pPr>
        <w:jc w:val="center"/>
        <w:rPr>
          <w:rFonts w:ascii="Book Antiqua" w:hAnsi="Book Antiqua"/>
          <w:b/>
        </w:rPr>
      </w:pPr>
      <w:r w:rsidRPr="000C0FCF">
        <w:rPr>
          <w:rFonts w:ascii="Book Antiqua" w:hAnsi="Book Antiqua"/>
          <w:b/>
        </w:rPr>
        <w:t>VALUTAZIONE DEI RISCHI PER L’ATTIVITÁ DI ALTERNANZA SUOLA LAVORO</w:t>
      </w:r>
    </w:p>
    <w:tbl>
      <w:tblPr>
        <w:tblStyle w:val="Grigliatabella"/>
        <w:tblW w:w="0" w:type="auto"/>
        <w:tblLook w:val="04A0"/>
      </w:tblPr>
      <w:tblGrid>
        <w:gridCol w:w="3936"/>
        <w:gridCol w:w="5842"/>
      </w:tblGrid>
      <w:tr w:rsidR="000A0129" w:rsidRPr="000C0FCF" w:rsidTr="00870AED">
        <w:trPr>
          <w:trHeight w:val="454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0A0129" w:rsidRPr="00E25C00" w:rsidRDefault="000A0129" w:rsidP="000A0129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DATI RIFERITI ALL’AZIENDA</w:t>
            </w: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Nom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ndirizzo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Referent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RSPP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Tel.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E-mail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Settore di attività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N.° lavoratori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Tutor aziendale e ruolo professional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</w:tbl>
    <w:p w:rsidR="000A0129" w:rsidRPr="000C0FCF" w:rsidRDefault="000A0129" w:rsidP="00A60C4D">
      <w:pPr>
        <w:spacing w:line="240" w:lineRule="auto"/>
        <w:rPr>
          <w:rFonts w:ascii="Book Antiqua" w:hAnsi="Book Antiqua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6102"/>
        <w:gridCol w:w="560"/>
        <w:gridCol w:w="509"/>
        <w:gridCol w:w="1081"/>
      </w:tblGrid>
      <w:tr w:rsidR="000A0129" w:rsidRPr="000C0FCF" w:rsidTr="00DB5623">
        <w:trPr>
          <w:trHeight w:val="567"/>
        </w:trPr>
        <w:tc>
          <w:tcPr>
            <w:tcW w:w="9778" w:type="dxa"/>
            <w:gridSpan w:val="5"/>
            <w:shd w:val="clear" w:color="auto" w:fill="FFC000"/>
            <w:vAlign w:val="center"/>
          </w:tcPr>
          <w:p w:rsidR="000A0129" w:rsidRPr="00E25C00" w:rsidRDefault="000A0129" w:rsidP="000A0129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DATI RIFERITI ALL’ATIVITÁ DELL’ALLIEVO</w:t>
            </w:r>
          </w:p>
        </w:tc>
      </w:tr>
      <w:tr w:rsidR="000A0129" w:rsidRPr="000C0FCF" w:rsidTr="000A0129">
        <w:trPr>
          <w:trHeight w:val="567"/>
        </w:trPr>
        <w:tc>
          <w:tcPr>
            <w:tcW w:w="1526" w:type="dxa"/>
            <w:vAlign w:val="center"/>
          </w:tcPr>
          <w:p w:rsidR="000A0129" w:rsidRPr="000C0FCF" w:rsidRDefault="00DB5623" w:rsidP="008B64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="000A0129" w:rsidRPr="000C0FCF">
              <w:rPr>
                <w:rFonts w:ascii="Book Antiqua" w:hAnsi="Book Antiqua"/>
              </w:rPr>
              <w:t>rario</w:t>
            </w:r>
            <w:r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8252" w:type="dxa"/>
            <w:gridSpan w:val="4"/>
            <w:vAlign w:val="center"/>
          </w:tcPr>
          <w:p w:rsidR="000A0129" w:rsidRPr="000C0FCF" w:rsidRDefault="000A0129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luogo di svolgimento</w:t>
            </w:r>
            <w:r w:rsidR="00DB5623">
              <w:rPr>
                <w:rFonts w:ascii="Book Antiqua" w:hAnsi="Book Antiqua"/>
              </w:rPr>
              <w:t xml:space="preserve"> </w:t>
            </w:r>
          </w:p>
        </w:tc>
      </w:tr>
      <w:tr w:rsidR="000A0129" w:rsidRPr="000C0FCF" w:rsidTr="000A0129">
        <w:trPr>
          <w:trHeight w:val="567"/>
        </w:trPr>
        <w:tc>
          <w:tcPr>
            <w:tcW w:w="1526" w:type="dxa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  <w:b/>
              </w:rPr>
            </w:pPr>
            <w:r w:rsidRPr="000C0FCF">
              <w:rPr>
                <w:rFonts w:ascii="Book Antiqua" w:hAnsi="Book Antiqua"/>
                <w:b/>
              </w:rPr>
              <w:t>mansioni</w:t>
            </w:r>
          </w:p>
        </w:tc>
        <w:tc>
          <w:tcPr>
            <w:tcW w:w="6102" w:type="dxa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</w:rPr>
            </w:pPr>
          </w:p>
        </w:tc>
      </w:tr>
      <w:tr w:rsidR="006A5A92" w:rsidRPr="000C0FCF" w:rsidTr="00A60C4D">
        <w:trPr>
          <w:trHeight w:val="397"/>
        </w:trPr>
        <w:tc>
          <w:tcPr>
            <w:tcW w:w="762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La mansione prevede l’utilizzo di:</w:t>
            </w:r>
          </w:p>
        </w:tc>
        <w:tc>
          <w:tcPr>
            <w:tcW w:w="106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</w:p>
        </w:tc>
      </w:tr>
      <w:tr w:rsidR="006A5A92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macchine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attrezzature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Sostanze (specificare)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6A5A92">
        <w:trPr>
          <w:trHeight w:val="567"/>
        </w:trPr>
        <w:tc>
          <w:tcPr>
            <w:tcW w:w="9778" w:type="dxa"/>
            <w:gridSpan w:val="5"/>
            <w:shd w:val="clear" w:color="auto" w:fill="FFC000"/>
            <w:vAlign w:val="center"/>
          </w:tcPr>
          <w:p w:rsidR="008B64EE" w:rsidRPr="00E25C00" w:rsidRDefault="008B64EE" w:rsidP="00DB5623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INFORMAZIONI RIFERITE ALLA SICUREZZA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È consentito un sopralluogo preliminare in azienda da parte del tutor scolastic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l tutor aziendale ha ricevuto una formazione specifica per svolgere questo ruol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l tutor aziendale ha ricevuto una formazione in materia di sicurezza sul lavor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E25C00" w:rsidRDefault="008B64EE" w:rsidP="00DB5623">
            <w:pPr>
              <w:rPr>
                <w:rFonts w:ascii="Book Antiqua" w:hAnsi="Book Antiqua"/>
                <w:sz w:val="20"/>
                <w:szCs w:val="20"/>
              </w:rPr>
            </w:pPr>
            <w:r w:rsidRPr="00E25C00">
              <w:rPr>
                <w:rFonts w:ascii="Book Antiqua" w:hAnsi="Book Antiqua"/>
                <w:sz w:val="20"/>
                <w:szCs w:val="20"/>
              </w:rPr>
              <w:t>Il DVR dell’azienda ha preso in considerazione eventuali rischi a carico di allievi in stage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È prevista la sorveglianza sanitaria per la mansione assegnata all’alliev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Vengono forniti i DPI, se previsti, per la mansione assegnata all’alliev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</w:tbl>
    <w:p w:rsidR="000A0129" w:rsidRPr="000C0FCF" w:rsidRDefault="000A0129">
      <w:pPr>
        <w:rPr>
          <w:rFonts w:ascii="Book Antiqua" w:hAnsi="Book Antiqua"/>
        </w:rPr>
      </w:pPr>
    </w:p>
    <w:sectPr w:rsidR="000A0129" w:rsidRPr="000C0FCF" w:rsidSect="00A60C4D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51" w:rsidRDefault="00C00051" w:rsidP="000A0129">
      <w:pPr>
        <w:spacing w:after="0" w:line="240" w:lineRule="auto"/>
      </w:pPr>
      <w:r>
        <w:separator/>
      </w:r>
    </w:p>
  </w:endnote>
  <w:endnote w:type="continuationSeparator" w:id="0">
    <w:p w:rsidR="00C00051" w:rsidRDefault="00C00051" w:rsidP="000A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51" w:rsidRDefault="00C00051" w:rsidP="000A0129">
      <w:pPr>
        <w:spacing w:after="0" w:line="240" w:lineRule="auto"/>
      </w:pPr>
      <w:r>
        <w:separator/>
      </w:r>
    </w:p>
  </w:footnote>
  <w:footnote w:type="continuationSeparator" w:id="0">
    <w:p w:rsidR="00C00051" w:rsidRDefault="00C00051" w:rsidP="000A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23" w:rsidRDefault="00DB5623">
    <w:pPr>
      <w:pStyle w:val="Intestazione"/>
    </w:pPr>
    <w:r>
      <w:t>Allegato d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29"/>
    <w:rsid w:val="00084A3C"/>
    <w:rsid w:val="00085B3A"/>
    <w:rsid w:val="000A0129"/>
    <w:rsid w:val="000C0FCF"/>
    <w:rsid w:val="00107E9A"/>
    <w:rsid w:val="00196202"/>
    <w:rsid w:val="003F3250"/>
    <w:rsid w:val="004B6883"/>
    <w:rsid w:val="006A5A92"/>
    <w:rsid w:val="0078596A"/>
    <w:rsid w:val="007D7D39"/>
    <w:rsid w:val="008207B9"/>
    <w:rsid w:val="00870AED"/>
    <w:rsid w:val="008B64EE"/>
    <w:rsid w:val="0099097F"/>
    <w:rsid w:val="00A60C4D"/>
    <w:rsid w:val="00A9560B"/>
    <w:rsid w:val="00C00051"/>
    <w:rsid w:val="00D5480B"/>
    <w:rsid w:val="00DB5623"/>
    <w:rsid w:val="00E25C00"/>
    <w:rsid w:val="00F13511"/>
    <w:rsid w:val="00F5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A3C"/>
  </w:style>
  <w:style w:type="paragraph" w:styleId="Titolo1">
    <w:name w:val="heading 1"/>
    <w:basedOn w:val="Normale"/>
    <w:next w:val="Normale"/>
    <w:link w:val="Titolo1Carattere"/>
    <w:uiPriority w:val="99"/>
    <w:qFormat/>
    <w:rsid w:val="00A60C4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0C4D"/>
    <w:pPr>
      <w:keepNext/>
      <w:spacing w:before="120" w:after="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129"/>
  </w:style>
  <w:style w:type="paragraph" w:styleId="Pidipagina">
    <w:name w:val="footer"/>
    <w:basedOn w:val="Normale"/>
    <w:link w:val="PidipaginaCarattere"/>
    <w:uiPriority w:val="99"/>
    <w:semiHidden/>
    <w:unhideWhenUsed/>
    <w:rsid w:val="000A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0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12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B562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60C4D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60C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60C4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93BC-1F78-41A1-8630-0B7D6990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.</cp:lastModifiedBy>
  <cp:revision>12</cp:revision>
  <dcterms:created xsi:type="dcterms:W3CDTF">2017-03-05T14:52:00Z</dcterms:created>
  <dcterms:modified xsi:type="dcterms:W3CDTF">2017-03-20T17:54:00Z</dcterms:modified>
</cp:coreProperties>
</file>